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462" w:rsidRPr="001E6462" w:rsidRDefault="001E6462" w:rsidP="00FE16D0">
      <w:pPr>
        <w:keepNext/>
        <w:spacing w:after="0" w:line="240" w:lineRule="auto"/>
        <w:ind w:right="539"/>
        <w:outlineLvl w:val="6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1E6462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5C92A581" wp14:editId="00E426C0">
            <wp:simplePos x="0" y="0"/>
            <wp:positionH relativeFrom="column">
              <wp:posOffset>2349500</wp:posOffset>
            </wp:positionH>
            <wp:positionV relativeFrom="paragraph">
              <wp:posOffset>44450</wp:posOffset>
            </wp:positionV>
            <wp:extent cx="571500" cy="771525"/>
            <wp:effectExtent l="0" t="0" r="0" b="9525"/>
            <wp:wrapTopAndBottom/>
            <wp:docPr id="1" name="Рисунок 1" descr="GERB_C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H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462" w:rsidRPr="001E6462" w:rsidRDefault="001E6462" w:rsidP="00FE16D0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E6462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е образование</w:t>
      </w:r>
    </w:p>
    <w:p w:rsidR="001E6462" w:rsidRPr="001E6462" w:rsidRDefault="001E6462" w:rsidP="00FE16D0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E6462">
        <w:rPr>
          <w:rFonts w:ascii="Times New Roman" w:eastAsia="Times New Roman" w:hAnsi="Times New Roman" w:cs="Times New Roman"/>
          <w:sz w:val="24"/>
          <w:szCs w:val="20"/>
          <w:lang w:eastAsia="ru-RU"/>
        </w:rPr>
        <w:t>Ханты-Мансийского автономного округа – Югры</w:t>
      </w:r>
    </w:p>
    <w:p w:rsidR="001E6462" w:rsidRPr="001E6462" w:rsidRDefault="001E6462" w:rsidP="00FE16D0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E6462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й округ город Ханты-Мансийск</w:t>
      </w:r>
    </w:p>
    <w:p w:rsidR="001E6462" w:rsidRPr="001E6462" w:rsidRDefault="001E6462" w:rsidP="00FE16D0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</w:t>
      </w:r>
    </w:p>
    <w:p w:rsidR="001E6462" w:rsidRPr="001E6462" w:rsidRDefault="001E6462" w:rsidP="00FE16D0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ДОСТРОИТЕЛЬСТВА И АРХИТЕКТУРЫ</w:t>
      </w:r>
    </w:p>
    <w:p w:rsidR="001E6462" w:rsidRPr="001E6462" w:rsidRDefault="001E6462" w:rsidP="00FE16D0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ОРОДА ХАНТЫ-МАНСИЙСКА</w:t>
      </w:r>
    </w:p>
    <w:tbl>
      <w:tblPr>
        <w:tblW w:w="0" w:type="auto"/>
        <w:tblBorders>
          <w:top w:val="thickThinSmallGap" w:sz="24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5353"/>
        <w:gridCol w:w="3544"/>
      </w:tblGrid>
      <w:tr w:rsidR="001E6462" w:rsidRPr="001E6462" w:rsidTr="00C405CC">
        <w:tc>
          <w:tcPr>
            <w:tcW w:w="5353" w:type="dxa"/>
          </w:tcPr>
          <w:p w:rsidR="001E6462" w:rsidRPr="001E6462" w:rsidRDefault="001E6462" w:rsidP="00FE16D0">
            <w:pPr>
              <w:keepNext/>
              <w:spacing w:after="0" w:line="240" w:lineRule="auto"/>
              <w:ind w:right="539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ул., д. 26, Ханты-Мансийск,</w:t>
            </w:r>
          </w:p>
          <w:p w:rsidR="001E6462" w:rsidRPr="001E6462" w:rsidRDefault="001E6462" w:rsidP="00FE16D0">
            <w:pPr>
              <w:keepNext/>
              <w:spacing w:after="0" w:line="240" w:lineRule="auto"/>
              <w:ind w:right="539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автономный округ,</w:t>
            </w:r>
          </w:p>
          <w:p w:rsidR="001E6462" w:rsidRPr="001E6462" w:rsidRDefault="001E6462" w:rsidP="00FE16D0">
            <w:pPr>
              <w:keepNext/>
              <w:spacing w:after="0" w:line="240" w:lineRule="auto"/>
              <w:ind w:right="539"/>
              <w:outlineLvl w:val="6"/>
              <w:rPr>
                <w:rFonts w:ascii="Times New Roman" w:eastAsia="Times New Roman" w:hAnsi="Times New Roman" w:cs="Times New Roman"/>
                <w:w w:val="120"/>
                <w:sz w:val="20"/>
                <w:szCs w:val="20"/>
              </w:rPr>
            </w:pPr>
            <w:r w:rsidRPr="001E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Россия, 628007</w:t>
            </w:r>
          </w:p>
        </w:tc>
        <w:tc>
          <w:tcPr>
            <w:tcW w:w="3544" w:type="dxa"/>
          </w:tcPr>
          <w:p w:rsidR="001E6462" w:rsidRPr="001E6462" w:rsidRDefault="001E6462" w:rsidP="00FE16D0">
            <w:pPr>
              <w:keepNext/>
              <w:spacing w:after="0" w:line="240" w:lineRule="auto"/>
              <w:ind w:right="539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3467) 32-59-70</w:t>
            </w:r>
          </w:p>
          <w:p w:rsidR="001E6462" w:rsidRPr="001E6462" w:rsidRDefault="001E6462" w:rsidP="00FE16D0">
            <w:pPr>
              <w:keepNext/>
              <w:spacing w:after="0" w:line="240" w:lineRule="auto"/>
              <w:ind w:right="539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6462" w:rsidRPr="001E6462" w:rsidRDefault="001E6462" w:rsidP="00FE16D0">
      <w:pPr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228" w:rsidRDefault="001E6462" w:rsidP="00FE16D0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6462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 к проекту постановления</w:t>
      </w:r>
      <w:r w:rsidR="007D42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D4228" w:rsidRDefault="007D4228" w:rsidP="00FE16D0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6462">
        <w:rPr>
          <w:rFonts w:ascii="Times New Roman" w:eastAsia="Calibri" w:hAnsi="Times New Roman" w:cs="Times New Roman"/>
          <w:b/>
          <w:sz w:val="28"/>
          <w:szCs w:val="28"/>
        </w:rPr>
        <w:t xml:space="preserve">«О внесении изменений в постановление Администрации города </w:t>
      </w:r>
    </w:p>
    <w:p w:rsidR="007D4228" w:rsidRPr="007D4228" w:rsidRDefault="007D4228" w:rsidP="00FE16D0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Ханты-</w:t>
      </w:r>
      <w:r w:rsidRPr="001E6462">
        <w:rPr>
          <w:rFonts w:ascii="Times New Roman" w:eastAsia="Calibri" w:hAnsi="Times New Roman" w:cs="Times New Roman"/>
          <w:b/>
          <w:sz w:val="28"/>
          <w:szCs w:val="28"/>
        </w:rPr>
        <w:t xml:space="preserve">Мансийск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="00644823">
        <w:rPr>
          <w:rFonts w:ascii="Times New Roman" w:eastAsia="Calibri" w:hAnsi="Times New Roman" w:cs="Times New Roman"/>
          <w:b/>
          <w:sz w:val="28"/>
          <w:szCs w:val="28"/>
        </w:rPr>
        <w:t>26.02</w:t>
      </w:r>
      <w:r w:rsidR="00C405CC">
        <w:rPr>
          <w:rFonts w:ascii="Times New Roman" w:eastAsia="Calibri" w:hAnsi="Times New Roman" w:cs="Times New Roman"/>
          <w:b/>
          <w:sz w:val="28"/>
          <w:szCs w:val="28"/>
        </w:rPr>
        <w:t>.2016</w:t>
      </w:r>
      <w:r w:rsidR="001E6462" w:rsidRPr="001E646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25A14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644823">
        <w:rPr>
          <w:rFonts w:ascii="Times New Roman" w:eastAsia="Calibri" w:hAnsi="Times New Roman" w:cs="Times New Roman"/>
          <w:b/>
          <w:sz w:val="28"/>
          <w:szCs w:val="28"/>
        </w:rPr>
        <w:t>200</w:t>
      </w:r>
      <w:r w:rsidR="001E6462" w:rsidRPr="001E646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7D4228">
        <w:rPr>
          <w:rFonts w:ascii="Times New Roman" w:eastAsia="Calibri" w:hAnsi="Times New Roman" w:cs="Times New Roman"/>
          <w:b/>
          <w:sz w:val="28"/>
          <w:szCs w:val="28"/>
        </w:rPr>
        <w:t>Об утвержден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и Административного регламента </w:t>
      </w:r>
      <w:r w:rsidRPr="007D4228">
        <w:rPr>
          <w:rFonts w:ascii="Times New Roman" w:eastAsia="Calibri" w:hAnsi="Times New Roman" w:cs="Times New Roman"/>
          <w:b/>
          <w:sz w:val="28"/>
          <w:szCs w:val="28"/>
        </w:rPr>
        <w:t>предоставления муниципально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D4228">
        <w:rPr>
          <w:rFonts w:ascii="Times New Roman" w:eastAsia="Calibri" w:hAnsi="Times New Roman" w:cs="Times New Roman"/>
          <w:b/>
          <w:sz w:val="28"/>
          <w:szCs w:val="28"/>
        </w:rPr>
        <w:t>услуги «Предоста</w:t>
      </w:r>
      <w:r>
        <w:rPr>
          <w:rFonts w:ascii="Times New Roman" w:eastAsia="Calibri" w:hAnsi="Times New Roman" w:cs="Times New Roman"/>
          <w:b/>
          <w:sz w:val="28"/>
          <w:szCs w:val="28"/>
        </w:rPr>
        <w:t>вление разрешения на</w:t>
      </w:r>
      <w:r w:rsidR="00644823">
        <w:rPr>
          <w:rFonts w:ascii="Times New Roman" w:eastAsia="Calibri" w:hAnsi="Times New Roman" w:cs="Times New Roman"/>
          <w:b/>
          <w:sz w:val="28"/>
          <w:szCs w:val="28"/>
        </w:rPr>
        <w:t xml:space="preserve"> условно разрешенный </w:t>
      </w:r>
      <w:r w:rsidRPr="007D42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4823">
        <w:rPr>
          <w:rFonts w:ascii="Times New Roman" w:eastAsia="Calibri" w:hAnsi="Times New Roman" w:cs="Times New Roman"/>
          <w:b/>
          <w:sz w:val="28"/>
          <w:szCs w:val="28"/>
        </w:rPr>
        <w:t>вид использования земельного участка или объекта капитального строительства</w:t>
      </w:r>
      <w:r w:rsidRPr="007D422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7D4228" w:rsidRDefault="007D4228" w:rsidP="00FE16D0">
      <w:pPr>
        <w:tabs>
          <w:tab w:val="left" w:pos="0"/>
        </w:tabs>
        <w:spacing w:after="0" w:line="240" w:lineRule="auto"/>
        <w:ind w:right="539"/>
        <w:jc w:val="center"/>
        <w:rPr>
          <w:rFonts w:ascii="Times New Roman" w:hAnsi="Times New Roman" w:cs="Times New Roman"/>
          <w:sz w:val="28"/>
          <w:szCs w:val="28"/>
        </w:rPr>
      </w:pPr>
    </w:p>
    <w:p w:rsidR="00083F2E" w:rsidRPr="00083F2E" w:rsidRDefault="007D4228" w:rsidP="00083F2E">
      <w:pPr>
        <w:spacing w:after="0" w:line="240" w:lineRule="auto"/>
        <w:ind w:right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1E6462" w:rsidRPr="001E6462">
        <w:rPr>
          <w:rFonts w:ascii="Times New Roman" w:eastAsia="Calibri" w:hAnsi="Times New Roman" w:cs="Times New Roman"/>
          <w:sz w:val="28"/>
          <w:szCs w:val="28"/>
        </w:rPr>
        <w:t xml:space="preserve">Проект постановления </w:t>
      </w:r>
      <w:r w:rsidRPr="001E6462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й в постановление Администрации города </w:t>
      </w:r>
      <w:r w:rsidRPr="007D4228">
        <w:rPr>
          <w:rFonts w:ascii="Times New Roman" w:eastAsia="Calibri" w:hAnsi="Times New Roman" w:cs="Times New Roman"/>
          <w:sz w:val="28"/>
          <w:szCs w:val="28"/>
        </w:rPr>
        <w:t>Ханты-</w:t>
      </w:r>
      <w:r w:rsidRPr="001E6462">
        <w:rPr>
          <w:rFonts w:ascii="Times New Roman" w:eastAsia="Calibri" w:hAnsi="Times New Roman" w:cs="Times New Roman"/>
          <w:sz w:val="28"/>
          <w:szCs w:val="28"/>
        </w:rPr>
        <w:t>Мансийска</w:t>
      </w:r>
      <w:r w:rsidR="00217847">
        <w:rPr>
          <w:rFonts w:ascii="Times New Roman" w:eastAsia="Calibri" w:hAnsi="Times New Roman" w:cs="Times New Roman"/>
          <w:sz w:val="28"/>
          <w:szCs w:val="28"/>
        </w:rPr>
        <w:t xml:space="preserve"> от 26.02.2016</w:t>
      </w:r>
      <w:r w:rsidRPr="001E6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5A14">
        <w:rPr>
          <w:rFonts w:ascii="Times New Roman" w:eastAsia="Calibri" w:hAnsi="Times New Roman" w:cs="Times New Roman"/>
          <w:sz w:val="28"/>
          <w:szCs w:val="28"/>
        </w:rPr>
        <w:t>№</w:t>
      </w:r>
      <w:r w:rsidR="00217847">
        <w:rPr>
          <w:rFonts w:ascii="Times New Roman" w:eastAsia="Calibri" w:hAnsi="Times New Roman" w:cs="Times New Roman"/>
          <w:sz w:val="28"/>
          <w:szCs w:val="28"/>
        </w:rPr>
        <w:t>200</w:t>
      </w:r>
      <w:r w:rsidRPr="001E6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228">
        <w:rPr>
          <w:rFonts w:ascii="Times New Roman" w:eastAsia="Calibri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Предоставление разрешения на </w:t>
      </w:r>
      <w:r w:rsidR="00217847">
        <w:rPr>
          <w:rFonts w:ascii="Times New Roman" w:eastAsia="Calibri" w:hAnsi="Times New Roman" w:cs="Times New Roman"/>
          <w:sz w:val="28"/>
          <w:szCs w:val="28"/>
        </w:rPr>
        <w:t xml:space="preserve">условно разрешенный вид использования земельного участка или объекта капитального строительства» </w:t>
      </w:r>
      <w:r w:rsidR="001E6462" w:rsidRPr="001E6462">
        <w:rPr>
          <w:rFonts w:ascii="Times New Roman" w:eastAsia="Calibri" w:hAnsi="Times New Roman" w:cs="Times New Roman"/>
          <w:sz w:val="28"/>
          <w:szCs w:val="28"/>
        </w:rPr>
        <w:t xml:space="preserve">подготовлен </w:t>
      </w:r>
      <w:r w:rsidR="00083F2E" w:rsidRPr="00083F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партаментом градостроительства и архитектуры администрации города Ханты-Мансийска в целях приведение </w:t>
      </w:r>
      <w:r w:rsidR="00083F2E" w:rsidRPr="00083F2E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 в соответствии с действующим законодательством Российской федерации   о государственной регистрации недвижимости. </w:t>
      </w:r>
    </w:p>
    <w:p w:rsidR="00083F2E" w:rsidRPr="00083F2E" w:rsidRDefault="00E23383" w:rsidP="00E23383">
      <w:pPr>
        <w:spacing w:after="0" w:line="240" w:lineRule="auto"/>
        <w:ind w:right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083F2E" w:rsidRPr="00083F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="000304B0">
        <w:rPr>
          <w:rFonts w:ascii="Times New Roman" w:eastAsia="Calibri" w:hAnsi="Times New Roman" w:cs="Times New Roman"/>
          <w:sz w:val="28"/>
          <w:szCs w:val="28"/>
          <w:lang w:eastAsia="ru-RU"/>
        </w:rPr>
        <w:t>22 марта 2017</w:t>
      </w:r>
      <w:r w:rsidR="00083F2E" w:rsidRPr="00083F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размещен в информационно-телекоммуникационной сети Интернет на официальном информационном портале органов местного самоуправления города Ханты-Мансийска, по состоянию 03 апреля 2017 года предложений и замечаний по проекту административного регламента с использованием электронных средств коммуникации не поступало.</w:t>
      </w:r>
    </w:p>
    <w:p w:rsidR="00083F2E" w:rsidRPr="00083F2E" w:rsidRDefault="00083F2E" w:rsidP="00083F2E">
      <w:pPr>
        <w:shd w:val="clear" w:color="auto" w:fill="FFFFFF"/>
        <w:spacing w:line="317" w:lineRule="exact"/>
        <w:ind w:right="53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3F2E" w:rsidRPr="00083F2E" w:rsidRDefault="00083F2E" w:rsidP="00083F2E">
      <w:pPr>
        <w:shd w:val="clear" w:color="auto" w:fill="FFFFFF"/>
        <w:spacing w:line="317" w:lineRule="exact"/>
        <w:ind w:right="5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F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.о. директора Департамента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</w:t>
      </w:r>
      <w:r w:rsidRPr="00083F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Г.А. Коновалова</w:t>
      </w:r>
    </w:p>
    <w:p w:rsidR="00083F2E" w:rsidRDefault="00083F2E" w:rsidP="00083F2E">
      <w:pPr>
        <w:shd w:val="clear" w:color="auto" w:fill="FFFFFF"/>
        <w:spacing w:line="317" w:lineRule="exact"/>
        <w:ind w:right="539"/>
        <w:rPr>
          <w:rFonts w:ascii="Times New Roman" w:eastAsia="Calibri" w:hAnsi="Times New Roman" w:cs="Times New Roman"/>
          <w:bCs/>
          <w:color w:val="000000"/>
          <w:spacing w:val="9"/>
          <w:sz w:val="28"/>
          <w:szCs w:val="28"/>
        </w:rPr>
      </w:pPr>
    </w:p>
    <w:p w:rsidR="00083F2E" w:rsidRDefault="00083F2E" w:rsidP="00083F2E">
      <w:pPr>
        <w:shd w:val="clear" w:color="auto" w:fill="FFFFFF"/>
        <w:spacing w:line="317" w:lineRule="exact"/>
        <w:ind w:right="539"/>
        <w:rPr>
          <w:rFonts w:ascii="Times New Roman" w:eastAsia="Calibri" w:hAnsi="Times New Roman" w:cs="Times New Roman"/>
          <w:bCs/>
          <w:color w:val="000000"/>
          <w:spacing w:val="9"/>
          <w:sz w:val="28"/>
          <w:szCs w:val="28"/>
        </w:rPr>
      </w:pPr>
    </w:p>
    <w:p w:rsidR="00083F2E" w:rsidRPr="00083F2E" w:rsidRDefault="00083F2E" w:rsidP="00083F2E">
      <w:pPr>
        <w:shd w:val="clear" w:color="auto" w:fill="FFFFFF"/>
        <w:spacing w:line="317" w:lineRule="exact"/>
        <w:ind w:right="539"/>
        <w:rPr>
          <w:rFonts w:ascii="Times New Roman" w:eastAsia="Calibri" w:hAnsi="Times New Roman" w:cs="Times New Roman"/>
          <w:bCs/>
          <w:color w:val="000000"/>
          <w:spacing w:val="9"/>
          <w:sz w:val="28"/>
          <w:szCs w:val="28"/>
        </w:rPr>
      </w:pPr>
    </w:p>
    <w:p w:rsidR="00083F2E" w:rsidRPr="00083F2E" w:rsidRDefault="00083F2E" w:rsidP="00083F2E">
      <w:pPr>
        <w:shd w:val="clear" w:color="auto" w:fill="FFFFFF"/>
        <w:spacing w:line="317" w:lineRule="exact"/>
        <w:ind w:right="539"/>
        <w:rPr>
          <w:rFonts w:ascii="Times New Roman" w:eastAsia="Calibri" w:hAnsi="Times New Roman" w:cs="Times New Roman"/>
          <w:bCs/>
          <w:color w:val="000000"/>
          <w:spacing w:val="9"/>
          <w:sz w:val="28"/>
          <w:szCs w:val="28"/>
        </w:rPr>
      </w:pPr>
    </w:p>
    <w:p w:rsidR="001E6462" w:rsidRPr="001E6462" w:rsidRDefault="001E6462" w:rsidP="00083F2E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1E6462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ЛИСТ СОГЛАСОВАНИЯ</w:t>
      </w:r>
    </w:p>
    <w:p w:rsidR="00D7237A" w:rsidRDefault="001E6462" w:rsidP="005A35C6">
      <w:pPr>
        <w:tabs>
          <w:tab w:val="left" w:pos="8789"/>
          <w:tab w:val="left" w:pos="8931"/>
        </w:tabs>
        <w:spacing w:after="0" w:line="240" w:lineRule="auto"/>
        <w:ind w:right="53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62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К проекту постановления </w:t>
      </w:r>
      <w:r w:rsidR="00F915F5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Администрации города Ханты-Мансийска </w:t>
      </w:r>
      <w:r w:rsidR="007D4228" w:rsidRPr="001E6462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й в постановление Администрации города </w:t>
      </w:r>
      <w:r w:rsidR="007D4228" w:rsidRPr="007D4228">
        <w:rPr>
          <w:rFonts w:ascii="Times New Roman" w:eastAsia="Calibri" w:hAnsi="Times New Roman" w:cs="Times New Roman"/>
          <w:sz w:val="28"/>
          <w:szCs w:val="28"/>
        </w:rPr>
        <w:t>Ханты-</w:t>
      </w:r>
      <w:r w:rsidR="007D4228" w:rsidRPr="001E6462">
        <w:rPr>
          <w:rFonts w:ascii="Times New Roman" w:eastAsia="Calibri" w:hAnsi="Times New Roman" w:cs="Times New Roman"/>
          <w:sz w:val="28"/>
          <w:szCs w:val="28"/>
        </w:rPr>
        <w:t>Мансийска</w:t>
      </w:r>
      <w:r w:rsidR="007D4228" w:rsidRPr="007D42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237A">
        <w:rPr>
          <w:rFonts w:ascii="Times New Roman" w:eastAsia="Calibri" w:hAnsi="Times New Roman" w:cs="Times New Roman"/>
          <w:sz w:val="28"/>
          <w:szCs w:val="28"/>
        </w:rPr>
        <w:t>от 26.02.2016</w:t>
      </w:r>
      <w:r w:rsidR="00D7237A" w:rsidRPr="001E6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5A14">
        <w:rPr>
          <w:rFonts w:ascii="Times New Roman" w:eastAsia="Calibri" w:hAnsi="Times New Roman" w:cs="Times New Roman"/>
          <w:sz w:val="28"/>
          <w:szCs w:val="28"/>
        </w:rPr>
        <w:t>№</w:t>
      </w:r>
      <w:r w:rsidR="00D7237A">
        <w:rPr>
          <w:rFonts w:ascii="Times New Roman" w:eastAsia="Calibri" w:hAnsi="Times New Roman" w:cs="Times New Roman"/>
          <w:sz w:val="28"/>
          <w:szCs w:val="28"/>
        </w:rPr>
        <w:t>200</w:t>
      </w:r>
      <w:r w:rsidR="00D7237A" w:rsidRPr="001E6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237A" w:rsidRPr="007D4228">
        <w:rPr>
          <w:rFonts w:ascii="Times New Roman" w:eastAsia="Calibri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Предоставление разрешения на </w:t>
      </w:r>
      <w:r w:rsidR="00D7237A">
        <w:rPr>
          <w:rFonts w:ascii="Times New Roman" w:eastAsia="Calibri" w:hAnsi="Times New Roman" w:cs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»</w:t>
      </w:r>
      <w:r w:rsidR="00F915F5">
        <w:rPr>
          <w:rFonts w:ascii="Times New Roman" w:eastAsia="Calibri" w:hAnsi="Times New Roman" w:cs="Times New Roman"/>
          <w:sz w:val="28"/>
          <w:szCs w:val="28"/>
        </w:rPr>
        <w:t>.</w:t>
      </w:r>
      <w:r w:rsidR="00D7237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E6462" w:rsidRPr="001E6462" w:rsidRDefault="001E6462" w:rsidP="005A35C6">
      <w:pPr>
        <w:tabs>
          <w:tab w:val="left" w:pos="8789"/>
          <w:tab w:val="left" w:pos="8931"/>
        </w:tabs>
        <w:spacing w:after="0" w:line="240" w:lineRule="auto"/>
        <w:ind w:right="539"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1E6462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Проект вносит: Г.А. Коновалова И.о. директора Департамента градостроительства и архитектуры Администрации города</w:t>
      </w:r>
      <w:r w:rsidR="002C2C02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r w:rsidR="005A35C6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                         </w:t>
      </w:r>
      <w:r w:rsidRPr="001E6462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Ханты-Мансийска</w:t>
      </w:r>
    </w:p>
    <w:p w:rsidR="00083F2E" w:rsidRDefault="000304B0" w:rsidP="000304B0">
      <w:pPr>
        <w:shd w:val="clear" w:color="auto" w:fill="FFFFFF"/>
        <w:tabs>
          <w:tab w:val="left" w:pos="8789"/>
          <w:tab w:val="left" w:pos="8931"/>
          <w:tab w:val="left" w:pos="9639"/>
        </w:tabs>
        <w:spacing w:after="0"/>
        <w:ind w:right="539"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Исполнитель: </w:t>
      </w:r>
      <w:r w:rsidR="00083F2E" w:rsidRPr="00083F2E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Исполнитель: Плотников Алексей Александрович начальник отдела рекламы </w:t>
      </w:r>
    </w:p>
    <w:p w:rsidR="001E6462" w:rsidRPr="001E6462" w:rsidRDefault="00083F2E" w:rsidP="005A35C6">
      <w:pPr>
        <w:shd w:val="clear" w:color="auto" w:fill="FFFFFF"/>
        <w:tabs>
          <w:tab w:val="left" w:pos="8789"/>
          <w:tab w:val="left" w:pos="8931"/>
          <w:tab w:val="left" w:pos="9639"/>
        </w:tabs>
        <w:spacing w:after="0"/>
        <w:ind w:right="539" w:firstLine="142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тел:</w:t>
      </w:r>
      <w:r w:rsidR="005A35C6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  </w:t>
      </w:r>
      <w:r w:rsidRPr="00083F2E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32-06-59              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    </w:t>
      </w:r>
      <w:r w:rsidRPr="00083F2E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 </w:t>
      </w:r>
      <w:r w:rsidRPr="00083F2E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                           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                               </w:t>
      </w:r>
      <w:r w:rsidRPr="00083F2E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   НПА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134"/>
        <w:gridCol w:w="992"/>
        <w:gridCol w:w="999"/>
        <w:gridCol w:w="1417"/>
        <w:gridCol w:w="1556"/>
      </w:tblGrid>
      <w:tr w:rsidR="001E6462" w:rsidRPr="001E6462" w:rsidTr="000304B0">
        <w:tc>
          <w:tcPr>
            <w:tcW w:w="1587" w:type="pct"/>
            <w:vAlign w:val="center"/>
          </w:tcPr>
          <w:p w:rsidR="001E6462" w:rsidRPr="001E6462" w:rsidRDefault="001E6462" w:rsidP="00FE16D0">
            <w:pPr>
              <w:spacing w:after="0" w:line="240" w:lineRule="auto"/>
              <w:ind w:right="53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462">
              <w:rPr>
                <w:rFonts w:ascii="Times New Roman" w:eastAsia="Calibri" w:hAnsi="Times New Roman" w:cs="Times New Roman"/>
                <w:sz w:val="18"/>
                <w:szCs w:val="18"/>
              </w:rPr>
              <w:t>Ф.И.О. должность</w:t>
            </w:r>
          </w:p>
        </w:tc>
        <w:tc>
          <w:tcPr>
            <w:tcW w:w="635" w:type="pct"/>
            <w:vAlign w:val="center"/>
          </w:tcPr>
          <w:p w:rsidR="001E6462" w:rsidRPr="001E6462" w:rsidRDefault="001E6462" w:rsidP="00710C2C">
            <w:pPr>
              <w:spacing w:after="0" w:line="240" w:lineRule="auto"/>
              <w:ind w:right="-7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462">
              <w:rPr>
                <w:rFonts w:ascii="Times New Roman" w:eastAsia="Calibri" w:hAnsi="Times New Roman" w:cs="Times New Roman"/>
                <w:sz w:val="18"/>
                <w:szCs w:val="18"/>
              </w:rPr>
              <w:t>Предложение замечания</w:t>
            </w:r>
          </w:p>
          <w:p w:rsidR="001E6462" w:rsidRPr="001E6462" w:rsidRDefault="001E6462" w:rsidP="00FE16D0">
            <w:pPr>
              <w:spacing w:after="0" w:line="240" w:lineRule="auto"/>
              <w:ind w:right="53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:rsidR="001E6462" w:rsidRPr="001E6462" w:rsidRDefault="001E6462" w:rsidP="00710C2C">
            <w:pPr>
              <w:tabs>
                <w:tab w:val="left" w:pos="683"/>
                <w:tab w:val="left" w:pos="815"/>
              </w:tabs>
              <w:spacing w:after="0" w:line="240" w:lineRule="auto"/>
              <w:ind w:right="-3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462">
              <w:rPr>
                <w:rFonts w:ascii="Times New Roman" w:eastAsia="Calibri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559" w:type="pct"/>
            <w:vAlign w:val="center"/>
          </w:tcPr>
          <w:p w:rsidR="001E6462" w:rsidRPr="001E6462" w:rsidRDefault="001E6462" w:rsidP="00710C2C">
            <w:pPr>
              <w:tabs>
                <w:tab w:val="left" w:pos="815"/>
                <w:tab w:val="left" w:pos="957"/>
                <w:tab w:val="left" w:pos="991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462">
              <w:rPr>
                <w:rFonts w:ascii="Times New Roman" w:eastAsia="Calibri" w:hAnsi="Times New Roman" w:cs="Times New Roman"/>
                <w:sz w:val="18"/>
                <w:szCs w:val="18"/>
              </w:rPr>
              <w:t>Дата  получения  проекта</w:t>
            </w:r>
          </w:p>
        </w:tc>
        <w:tc>
          <w:tcPr>
            <w:tcW w:w="793" w:type="pct"/>
            <w:vAlign w:val="center"/>
          </w:tcPr>
          <w:p w:rsidR="001E6462" w:rsidRPr="001E6462" w:rsidRDefault="001E6462" w:rsidP="00710C2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462">
              <w:rPr>
                <w:rFonts w:ascii="Times New Roman" w:eastAsia="Calibri" w:hAnsi="Times New Roman" w:cs="Times New Roman"/>
                <w:sz w:val="18"/>
                <w:szCs w:val="18"/>
              </w:rPr>
              <w:t>Дата согласования</w:t>
            </w:r>
          </w:p>
          <w:p w:rsidR="001E6462" w:rsidRPr="001E6462" w:rsidRDefault="001E6462" w:rsidP="002458F6">
            <w:pPr>
              <w:tabs>
                <w:tab w:val="left" w:pos="1168"/>
              </w:tabs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462">
              <w:rPr>
                <w:rFonts w:ascii="Times New Roman" w:eastAsia="Calibri" w:hAnsi="Times New Roman" w:cs="Times New Roman"/>
                <w:sz w:val="18"/>
                <w:szCs w:val="18"/>
              </w:rPr>
              <w:t>проекта нормативного акта</w:t>
            </w:r>
          </w:p>
        </w:tc>
        <w:tc>
          <w:tcPr>
            <w:tcW w:w="871" w:type="pct"/>
            <w:vAlign w:val="center"/>
          </w:tcPr>
          <w:p w:rsidR="001E6462" w:rsidRPr="001E6462" w:rsidRDefault="001E6462" w:rsidP="002458F6">
            <w:pPr>
              <w:tabs>
                <w:tab w:val="left" w:pos="1309"/>
              </w:tabs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462"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 проверки нормативно-правового акта на коррупционность</w:t>
            </w:r>
          </w:p>
        </w:tc>
      </w:tr>
      <w:tr w:rsidR="001E6462" w:rsidRPr="001E6462" w:rsidTr="000304B0">
        <w:trPr>
          <w:trHeight w:val="1008"/>
        </w:trPr>
        <w:tc>
          <w:tcPr>
            <w:tcW w:w="1587" w:type="pct"/>
          </w:tcPr>
          <w:p w:rsidR="001E6462" w:rsidRPr="001E6462" w:rsidRDefault="001E6462" w:rsidP="006549F5">
            <w:pPr>
              <w:tabs>
                <w:tab w:val="left" w:pos="2302"/>
              </w:tabs>
              <w:spacing w:after="0" w:line="317" w:lineRule="exact"/>
              <w:ind w:right="3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6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унаевская Н.А.</w:t>
            </w:r>
          </w:p>
          <w:p w:rsidR="001E6462" w:rsidRPr="001E6462" w:rsidRDefault="001E6462" w:rsidP="006549F5">
            <w:pPr>
              <w:tabs>
                <w:tab w:val="left" w:pos="2302"/>
              </w:tabs>
              <w:spacing w:after="0" w:line="264" w:lineRule="auto"/>
              <w:ind w:right="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ый заместитель Главы города Ханты-Мансийска </w:t>
            </w:r>
          </w:p>
        </w:tc>
        <w:tc>
          <w:tcPr>
            <w:tcW w:w="635" w:type="pct"/>
          </w:tcPr>
          <w:p w:rsidR="001E6462" w:rsidRPr="001E6462" w:rsidRDefault="001E6462" w:rsidP="00FE16D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</w:tcPr>
          <w:p w:rsidR="001E6462" w:rsidRPr="001E6462" w:rsidRDefault="001E6462" w:rsidP="00FE16D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1E6462" w:rsidRPr="001E6462" w:rsidRDefault="001E6462" w:rsidP="00FE16D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" w:type="pct"/>
          </w:tcPr>
          <w:p w:rsidR="001E6462" w:rsidRPr="001E6462" w:rsidRDefault="001E6462" w:rsidP="00FE16D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</w:tcPr>
          <w:p w:rsidR="001E6462" w:rsidRPr="001E6462" w:rsidRDefault="001E6462" w:rsidP="00FE16D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E6462" w:rsidRPr="001E6462" w:rsidTr="000304B0">
        <w:trPr>
          <w:trHeight w:val="960"/>
        </w:trPr>
        <w:tc>
          <w:tcPr>
            <w:tcW w:w="1587" w:type="pct"/>
          </w:tcPr>
          <w:p w:rsidR="001E6462" w:rsidRPr="001E6462" w:rsidRDefault="001E6462" w:rsidP="006549F5">
            <w:pPr>
              <w:tabs>
                <w:tab w:val="left" w:pos="2302"/>
              </w:tabs>
              <w:spacing w:after="0" w:line="317" w:lineRule="exact"/>
              <w:ind w:right="3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6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лчков С.А.</w:t>
            </w:r>
          </w:p>
          <w:p w:rsidR="001E6462" w:rsidRPr="001E6462" w:rsidRDefault="001E6462" w:rsidP="006549F5">
            <w:pPr>
              <w:tabs>
                <w:tab w:val="left" w:pos="2302"/>
              </w:tabs>
              <w:spacing w:after="0" w:line="240" w:lineRule="auto"/>
              <w:ind w:right="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Главы </w:t>
            </w:r>
          </w:p>
          <w:p w:rsidR="001E6462" w:rsidRPr="001E6462" w:rsidRDefault="001E6462" w:rsidP="006549F5">
            <w:pPr>
              <w:tabs>
                <w:tab w:val="left" w:pos="2302"/>
              </w:tabs>
              <w:spacing w:after="0" w:line="240" w:lineRule="auto"/>
              <w:ind w:right="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а Ханты-Мансийска </w:t>
            </w:r>
          </w:p>
        </w:tc>
        <w:tc>
          <w:tcPr>
            <w:tcW w:w="635" w:type="pct"/>
          </w:tcPr>
          <w:p w:rsidR="001E6462" w:rsidRPr="001E6462" w:rsidRDefault="001E6462" w:rsidP="00FE16D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</w:tcPr>
          <w:p w:rsidR="001E6462" w:rsidRPr="001E6462" w:rsidRDefault="001E6462" w:rsidP="00FE16D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1E6462" w:rsidRPr="001E6462" w:rsidRDefault="001E6462" w:rsidP="00FE16D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" w:type="pct"/>
          </w:tcPr>
          <w:p w:rsidR="001E6462" w:rsidRPr="001E6462" w:rsidRDefault="001E6462" w:rsidP="00FE16D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</w:tcPr>
          <w:p w:rsidR="001E6462" w:rsidRPr="001E6462" w:rsidRDefault="001E6462" w:rsidP="00FE16D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E6462" w:rsidRPr="001E6462" w:rsidTr="00025A14">
        <w:trPr>
          <w:trHeight w:val="1042"/>
        </w:trPr>
        <w:tc>
          <w:tcPr>
            <w:tcW w:w="1587" w:type="pct"/>
          </w:tcPr>
          <w:p w:rsidR="001E6462" w:rsidRPr="001E6462" w:rsidRDefault="001E6462" w:rsidP="006549F5">
            <w:pPr>
              <w:tabs>
                <w:tab w:val="left" w:pos="2302"/>
              </w:tabs>
              <w:spacing w:after="0" w:line="317" w:lineRule="exact"/>
              <w:ind w:right="3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6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рютин Т.В.</w:t>
            </w:r>
          </w:p>
          <w:p w:rsidR="001E6462" w:rsidRPr="001E6462" w:rsidRDefault="001E6462" w:rsidP="006549F5">
            <w:pPr>
              <w:tabs>
                <w:tab w:val="left" w:pos="2302"/>
              </w:tabs>
              <w:spacing w:after="0" w:line="240" w:lineRule="auto"/>
              <w:ind w:right="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Главы </w:t>
            </w:r>
          </w:p>
          <w:p w:rsidR="001E6462" w:rsidRPr="001E6462" w:rsidRDefault="001E6462" w:rsidP="006549F5">
            <w:pPr>
              <w:tabs>
                <w:tab w:val="left" w:pos="2302"/>
              </w:tabs>
              <w:spacing w:after="0" w:line="240" w:lineRule="auto"/>
              <w:ind w:right="3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6462">
              <w:rPr>
                <w:rFonts w:ascii="Times New Roman" w:eastAsia="Calibri" w:hAnsi="Times New Roman" w:cs="Times New Roman"/>
                <w:sz w:val="20"/>
                <w:szCs w:val="20"/>
              </w:rPr>
              <w:t>города Ханты-Мансийска</w:t>
            </w:r>
          </w:p>
        </w:tc>
        <w:tc>
          <w:tcPr>
            <w:tcW w:w="635" w:type="pct"/>
          </w:tcPr>
          <w:p w:rsidR="001E6462" w:rsidRPr="001E6462" w:rsidRDefault="001E6462" w:rsidP="00FE16D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</w:tcPr>
          <w:p w:rsidR="001E6462" w:rsidRPr="001E6462" w:rsidRDefault="001E6462" w:rsidP="00FE16D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1E6462" w:rsidRPr="001E6462" w:rsidRDefault="001E6462" w:rsidP="00FE16D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" w:type="pct"/>
          </w:tcPr>
          <w:p w:rsidR="001E6462" w:rsidRPr="001E6462" w:rsidRDefault="001E6462" w:rsidP="00FE16D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</w:tcPr>
          <w:p w:rsidR="001E6462" w:rsidRPr="001E6462" w:rsidRDefault="001E6462" w:rsidP="00FE16D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E6462" w:rsidRPr="001E6462" w:rsidTr="000304B0">
        <w:trPr>
          <w:trHeight w:val="1254"/>
        </w:trPr>
        <w:tc>
          <w:tcPr>
            <w:tcW w:w="1587" w:type="pct"/>
          </w:tcPr>
          <w:p w:rsidR="00083F2E" w:rsidRPr="00083F2E" w:rsidRDefault="00083F2E" w:rsidP="006549F5">
            <w:pPr>
              <w:tabs>
                <w:tab w:val="left" w:pos="2302"/>
              </w:tabs>
              <w:spacing w:after="0" w:line="264" w:lineRule="auto"/>
              <w:ind w:left="34" w:right="35" w:hanging="3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3F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гнатов И.О.</w:t>
            </w:r>
          </w:p>
          <w:p w:rsidR="001E6462" w:rsidRPr="001E6462" w:rsidRDefault="00083F2E" w:rsidP="006549F5">
            <w:pPr>
              <w:tabs>
                <w:tab w:val="left" w:pos="2302"/>
              </w:tabs>
              <w:spacing w:after="0" w:line="264" w:lineRule="auto"/>
              <w:ind w:left="34" w:right="35"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1E6462" w:rsidRPr="001E6462">
              <w:rPr>
                <w:rFonts w:ascii="Times New Roman" w:eastAsia="Calibri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E6462" w:rsidRPr="001E6462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ого управления Администрации города Ханты-Мансийска</w:t>
            </w:r>
          </w:p>
        </w:tc>
        <w:tc>
          <w:tcPr>
            <w:tcW w:w="635" w:type="pct"/>
          </w:tcPr>
          <w:p w:rsidR="001E6462" w:rsidRPr="001E6462" w:rsidRDefault="001E6462" w:rsidP="00FE16D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</w:tcPr>
          <w:p w:rsidR="001E6462" w:rsidRPr="001E6462" w:rsidRDefault="001E6462" w:rsidP="00FE16D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1E6462" w:rsidRPr="001E6462" w:rsidRDefault="001E6462" w:rsidP="00FE16D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" w:type="pct"/>
          </w:tcPr>
          <w:p w:rsidR="001E6462" w:rsidRPr="001E6462" w:rsidRDefault="001E6462" w:rsidP="00FE16D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</w:tcPr>
          <w:p w:rsidR="001E6462" w:rsidRPr="001E6462" w:rsidRDefault="001E6462" w:rsidP="00FE16D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E6462" w:rsidRPr="001E6462" w:rsidTr="000304B0">
        <w:trPr>
          <w:trHeight w:val="1245"/>
        </w:trPr>
        <w:tc>
          <w:tcPr>
            <w:tcW w:w="1587" w:type="pct"/>
          </w:tcPr>
          <w:p w:rsidR="001E6462" w:rsidRPr="001E6462" w:rsidRDefault="005A35C6" w:rsidP="006549F5">
            <w:pPr>
              <w:tabs>
                <w:tab w:val="left" w:pos="2302"/>
              </w:tabs>
              <w:spacing w:after="0" w:line="264" w:lineRule="auto"/>
              <w:ind w:right="3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иругин А.В.</w:t>
            </w:r>
          </w:p>
          <w:p w:rsidR="005A35C6" w:rsidRDefault="005A35C6" w:rsidP="006549F5">
            <w:pPr>
              <w:tabs>
                <w:tab w:val="left" w:pos="2302"/>
              </w:tabs>
              <w:spacing w:after="0" w:line="264" w:lineRule="auto"/>
              <w:ind w:right="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1E6462" w:rsidRPr="001E6462" w:rsidRDefault="005A35C6" w:rsidP="005A35C6">
            <w:pPr>
              <w:tabs>
                <w:tab w:val="left" w:pos="2302"/>
              </w:tabs>
              <w:spacing w:after="0" w:line="264" w:lineRule="auto"/>
              <w:ind w:right="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1E6462" w:rsidRPr="001E6462">
              <w:rPr>
                <w:rFonts w:ascii="Times New Roman" w:eastAsia="Calibri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 у</w:t>
            </w:r>
            <w:r w:rsidR="001E6462" w:rsidRPr="001E6462">
              <w:rPr>
                <w:rFonts w:ascii="Times New Roman" w:eastAsia="Calibri" w:hAnsi="Times New Roman" w:cs="Times New Roman"/>
                <w:sz w:val="20"/>
                <w:szCs w:val="20"/>
              </w:rPr>
              <w:t>правления информатизации</w:t>
            </w:r>
            <w:r w:rsidR="001E6462" w:rsidRPr="001E6462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1E6462" w:rsidRPr="001E6462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и города Ханты-Мансийска</w:t>
            </w:r>
          </w:p>
        </w:tc>
        <w:tc>
          <w:tcPr>
            <w:tcW w:w="635" w:type="pct"/>
          </w:tcPr>
          <w:p w:rsidR="001E6462" w:rsidRPr="001E6462" w:rsidRDefault="001E6462" w:rsidP="00FE16D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</w:tcPr>
          <w:p w:rsidR="001E6462" w:rsidRPr="001E6462" w:rsidRDefault="001E6462" w:rsidP="00FE16D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1E6462" w:rsidRPr="001E6462" w:rsidRDefault="001E6462" w:rsidP="00FE16D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" w:type="pct"/>
          </w:tcPr>
          <w:p w:rsidR="001E6462" w:rsidRPr="001E6462" w:rsidRDefault="001E6462" w:rsidP="00FE16D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</w:tcPr>
          <w:p w:rsidR="001E6462" w:rsidRPr="001E6462" w:rsidRDefault="001E6462" w:rsidP="00FE16D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E6462" w:rsidRPr="001E6462" w:rsidTr="000304B0">
        <w:trPr>
          <w:trHeight w:val="1675"/>
        </w:trPr>
        <w:tc>
          <w:tcPr>
            <w:tcW w:w="1587" w:type="pct"/>
          </w:tcPr>
          <w:p w:rsidR="001E6462" w:rsidRPr="001E6462" w:rsidRDefault="001E6462" w:rsidP="00FE16D0">
            <w:pPr>
              <w:tabs>
                <w:tab w:val="left" w:pos="2302"/>
              </w:tabs>
              <w:spacing w:after="0" w:line="240" w:lineRule="auto"/>
              <w:ind w:right="53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6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овалова</w:t>
            </w:r>
            <w:r w:rsidR="002E728C" w:rsidRPr="001E6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А.</w:t>
            </w:r>
          </w:p>
          <w:p w:rsidR="001E6462" w:rsidRPr="001E6462" w:rsidRDefault="001E6462" w:rsidP="00FE16D0">
            <w:pPr>
              <w:tabs>
                <w:tab w:val="left" w:pos="2302"/>
              </w:tabs>
              <w:spacing w:after="0" w:line="240" w:lineRule="auto"/>
              <w:ind w:right="53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462">
              <w:rPr>
                <w:rFonts w:ascii="Times New Roman" w:eastAsia="Calibri" w:hAnsi="Times New Roman" w:cs="Times New Roman"/>
                <w:sz w:val="20"/>
                <w:szCs w:val="20"/>
              </w:rPr>
              <w:t>И.о. директора Департамента градостроительства и архитек</w:t>
            </w:r>
            <w:r w:rsidR="000304B0">
              <w:rPr>
                <w:rFonts w:ascii="Times New Roman" w:eastAsia="Calibri" w:hAnsi="Times New Roman" w:cs="Times New Roman"/>
                <w:sz w:val="20"/>
                <w:szCs w:val="20"/>
              </w:rPr>
              <w:t>туры Администрации города Ханты-</w:t>
            </w:r>
            <w:r w:rsidRPr="001E6462">
              <w:rPr>
                <w:rFonts w:ascii="Times New Roman" w:eastAsia="Calibri" w:hAnsi="Times New Roman" w:cs="Times New Roman"/>
                <w:sz w:val="20"/>
                <w:szCs w:val="20"/>
              </w:rPr>
              <w:t>Мансийска</w:t>
            </w:r>
          </w:p>
        </w:tc>
        <w:tc>
          <w:tcPr>
            <w:tcW w:w="635" w:type="pct"/>
          </w:tcPr>
          <w:p w:rsidR="001E6462" w:rsidRPr="001E6462" w:rsidRDefault="001E6462" w:rsidP="00FE16D0">
            <w:pPr>
              <w:spacing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</w:tcPr>
          <w:p w:rsidR="001E6462" w:rsidRPr="001E6462" w:rsidRDefault="001E6462" w:rsidP="00FE16D0">
            <w:pPr>
              <w:spacing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1E6462" w:rsidRPr="001E6462" w:rsidRDefault="001E6462" w:rsidP="00FE16D0">
            <w:pPr>
              <w:spacing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" w:type="pct"/>
          </w:tcPr>
          <w:p w:rsidR="001E6462" w:rsidRPr="001E6462" w:rsidRDefault="001E6462" w:rsidP="00FE16D0">
            <w:pPr>
              <w:spacing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</w:tcPr>
          <w:p w:rsidR="001E6462" w:rsidRPr="001E6462" w:rsidRDefault="001E6462" w:rsidP="00FE16D0">
            <w:pPr>
              <w:spacing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E6462" w:rsidRDefault="001E6462" w:rsidP="00FE16D0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549F5" w:rsidRDefault="006549F5" w:rsidP="00FE16D0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549F5" w:rsidRDefault="006549F5" w:rsidP="00FE16D0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549F5" w:rsidRDefault="006549F5" w:rsidP="00FE16D0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549F5" w:rsidRDefault="006549F5" w:rsidP="00FE16D0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549F5" w:rsidRPr="001E6462" w:rsidRDefault="006549F5" w:rsidP="00FE16D0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B442E" w:rsidRPr="001E6462" w:rsidRDefault="003B442E" w:rsidP="00FE16D0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E6462" w:rsidRDefault="001E6462" w:rsidP="00FE16D0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458F6" w:rsidRPr="001E6462" w:rsidRDefault="002458F6" w:rsidP="00FE16D0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E6462" w:rsidRPr="001E6462" w:rsidRDefault="001E6462" w:rsidP="00FE16D0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E64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ЕКТ</w:t>
      </w:r>
    </w:p>
    <w:p w:rsidR="001E6462" w:rsidRPr="001E6462" w:rsidRDefault="001E6462" w:rsidP="00FE16D0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E6462" w:rsidRPr="001E6462" w:rsidRDefault="001E6462" w:rsidP="00877D7F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6462">
        <w:rPr>
          <w:rFonts w:ascii="Times New Roman" w:eastAsia="Calibri" w:hAnsi="Times New Roman" w:cs="Times New Roman"/>
          <w:b/>
          <w:sz w:val="28"/>
          <w:szCs w:val="28"/>
        </w:rPr>
        <w:t>АДМИНИСТРАЦИЯ ГОРОДА ХАНТЫ-МАНСИЙСКА</w:t>
      </w:r>
    </w:p>
    <w:p w:rsidR="001E6462" w:rsidRPr="001E6462" w:rsidRDefault="001E6462" w:rsidP="00877D7F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6462">
        <w:rPr>
          <w:rFonts w:ascii="Times New Roman" w:eastAsia="Calibri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1E6462" w:rsidRPr="001E6462" w:rsidRDefault="001E6462" w:rsidP="00877D7F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6462">
        <w:rPr>
          <w:rFonts w:ascii="Times New Roman" w:eastAsia="Calibri" w:hAnsi="Times New Roman" w:cs="Times New Roman"/>
          <w:b/>
          <w:sz w:val="28"/>
          <w:szCs w:val="28"/>
        </w:rPr>
        <w:t xml:space="preserve"> ПОСТАНОВЛЕНИЕ</w:t>
      </w:r>
    </w:p>
    <w:p w:rsidR="005A35C6" w:rsidRDefault="005A35C6" w:rsidP="006549F5">
      <w:pPr>
        <w:shd w:val="clear" w:color="auto" w:fill="FFFFFF"/>
        <w:spacing w:before="223"/>
        <w:ind w:right="539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1E6462" w:rsidRPr="001E6462" w:rsidRDefault="001E6462" w:rsidP="006549F5">
      <w:pPr>
        <w:shd w:val="clear" w:color="auto" w:fill="FFFFFF"/>
        <w:spacing w:before="223"/>
        <w:ind w:right="539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E64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№_________              </w:t>
      </w:r>
      <w:r w:rsidR="006549F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1E64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           </w:t>
      </w:r>
      <w:r w:rsidR="00877D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от «____»_______2017</w:t>
      </w:r>
      <w:r w:rsidRPr="001E64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а</w:t>
      </w:r>
    </w:p>
    <w:p w:rsidR="001E6462" w:rsidRPr="001E6462" w:rsidRDefault="001E6462" w:rsidP="00FE16D0">
      <w:pPr>
        <w:widowControl w:val="0"/>
        <w:autoSpaceDE w:val="0"/>
        <w:autoSpaceDN w:val="0"/>
        <w:adjustRightInd w:val="0"/>
        <w:spacing w:after="0"/>
        <w:ind w:right="539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D7237A" w:rsidRDefault="00D7237A" w:rsidP="005A35C6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sz w:val="28"/>
          <w:szCs w:val="28"/>
        </w:rPr>
      </w:pPr>
      <w:r w:rsidRPr="001E6462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D7237A" w:rsidRDefault="00D7237A" w:rsidP="005A35C6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sz w:val="28"/>
          <w:szCs w:val="28"/>
        </w:rPr>
      </w:pPr>
      <w:r w:rsidRPr="001E6462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</w:t>
      </w:r>
      <w:r w:rsidRPr="007D4228">
        <w:rPr>
          <w:rFonts w:ascii="Times New Roman" w:eastAsia="Calibri" w:hAnsi="Times New Roman" w:cs="Times New Roman"/>
          <w:sz w:val="28"/>
          <w:szCs w:val="28"/>
        </w:rPr>
        <w:t>Ханты-</w:t>
      </w:r>
      <w:r w:rsidRPr="001E6462">
        <w:rPr>
          <w:rFonts w:ascii="Times New Roman" w:eastAsia="Calibri" w:hAnsi="Times New Roman" w:cs="Times New Roman"/>
          <w:sz w:val="28"/>
          <w:szCs w:val="28"/>
        </w:rPr>
        <w:t>Мансийска</w:t>
      </w:r>
      <w:r w:rsidRPr="007D422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237A" w:rsidRDefault="00D7237A" w:rsidP="005A35C6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6.02.2016</w:t>
      </w:r>
      <w:r w:rsidRPr="001E6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5A14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>200</w:t>
      </w:r>
      <w:r w:rsidRPr="001E6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228">
        <w:rPr>
          <w:rFonts w:ascii="Times New Roman" w:eastAsia="Calibri" w:hAnsi="Times New Roman" w:cs="Times New Roman"/>
          <w:sz w:val="28"/>
          <w:szCs w:val="28"/>
        </w:rPr>
        <w:t xml:space="preserve">«Об утверждении </w:t>
      </w:r>
    </w:p>
    <w:p w:rsidR="00D7237A" w:rsidRDefault="00D7237A" w:rsidP="005A35C6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sz w:val="28"/>
          <w:szCs w:val="28"/>
        </w:rPr>
      </w:pPr>
      <w:r w:rsidRPr="007D4228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 предоставления</w:t>
      </w:r>
    </w:p>
    <w:p w:rsidR="005A35C6" w:rsidRDefault="00D7237A" w:rsidP="005A35C6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sz w:val="28"/>
          <w:szCs w:val="28"/>
        </w:rPr>
      </w:pPr>
      <w:r w:rsidRPr="007D4228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«Предоставление </w:t>
      </w:r>
    </w:p>
    <w:p w:rsidR="005A35C6" w:rsidRDefault="00D7237A" w:rsidP="005A35C6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sz w:val="28"/>
          <w:szCs w:val="28"/>
        </w:rPr>
      </w:pPr>
      <w:r w:rsidRPr="007D4228">
        <w:rPr>
          <w:rFonts w:ascii="Times New Roman" w:eastAsia="Calibri" w:hAnsi="Times New Roman" w:cs="Times New Roman"/>
          <w:sz w:val="28"/>
          <w:szCs w:val="28"/>
        </w:rPr>
        <w:t>разрешения</w:t>
      </w:r>
      <w:r w:rsidR="005A35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22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ловно разрешенный вид </w:t>
      </w:r>
    </w:p>
    <w:p w:rsidR="005A35C6" w:rsidRDefault="00D7237A" w:rsidP="005A35C6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ьзования земельного участка или объекта </w:t>
      </w:r>
    </w:p>
    <w:p w:rsidR="002C2C02" w:rsidRDefault="00D7237A" w:rsidP="005A35C6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питального строительства»</w:t>
      </w:r>
    </w:p>
    <w:p w:rsidR="00D7237A" w:rsidRPr="001E6462" w:rsidRDefault="00D7237A" w:rsidP="00FE16D0">
      <w:pPr>
        <w:widowControl w:val="0"/>
        <w:autoSpaceDE w:val="0"/>
        <w:autoSpaceDN w:val="0"/>
        <w:adjustRightInd w:val="0"/>
        <w:spacing w:after="0"/>
        <w:ind w:right="539"/>
        <w:rPr>
          <w:rFonts w:ascii="Times New Roman" w:eastAsia="Calibri" w:hAnsi="Times New Roman" w:cs="Times New Roman"/>
          <w:sz w:val="16"/>
          <w:szCs w:val="16"/>
        </w:rPr>
      </w:pPr>
    </w:p>
    <w:p w:rsidR="00083F2E" w:rsidRPr="00083F2E" w:rsidRDefault="00F915F5" w:rsidP="00083F2E">
      <w:pPr>
        <w:widowControl w:val="0"/>
        <w:autoSpaceDE w:val="0"/>
        <w:autoSpaceDN w:val="0"/>
        <w:adjustRightInd w:val="0"/>
        <w:spacing w:after="0" w:line="240" w:lineRule="auto"/>
        <w:ind w:right="539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083F2E">
        <w:rPr>
          <w:rFonts w:ascii="Times New Roman" w:eastAsia="Calibri" w:hAnsi="Times New Roman" w:cs="Times New Roman"/>
          <w:sz w:val="28"/>
          <w:szCs w:val="28"/>
        </w:rPr>
        <w:t xml:space="preserve"> целью приведения  муниципального правового акта в соответствие </w:t>
      </w:r>
      <w:r>
        <w:rPr>
          <w:rFonts w:ascii="Times New Roman" w:eastAsia="Calibri" w:hAnsi="Times New Roman" w:cs="Times New Roman"/>
          <w:sz w:val="28"/>
          <w:szCs w:val="28"/>
        </w:rPr>
        <w:t>с Федеральным Законо</w:t>
      </w:r>
      <w:r w:rsidR="00083F2E" w:rsidRPr="00083F2E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="00025A14">
        <w:rPr>
          <w:rFonts w:ascii="Times New Roman" w:eastAsia="Calibri" w:hAnsi="Times New Roman" w:cs="Times New Roman"/>
          <w:sz w:val="28"/>
          <w:szCs w:val="28"/>
        </w:rPr>
        <w:t>№</w:t>
      </w:r>
      <w:r w:rsidR="00083F2E" w:rsidRPr="00083F2E">
        <w:rPr>
          <w:rFonts w:ascii="Times New Roman" w:eastAsia="Calibri" w:hAnsi="Times New Roman" w:cs="Times New Roman"/>
          <w:sz w:val="28"/>
          <w:szCs w:val="28"/>
        </w:rPr>
        <w:t>218-ФЗ от 13.07.2015 «О государстве</w:t>
      </w:r>
      <w:r w:rsidR="00986EC6">
        <w:rPr>
          <w:rFonts w:ascii="Times New Roman" w:eastAsia="Calibri" w:hAnsi="Times New Roman" w:cs="Times New Roman"/>
          <w:sz w:val="28"/>
          <w:szCs w:val="28"/>
        </w:rPr>
        <w:t>нной регистрации недвижимости»,</w:t>
      </w:r>
      <w:r w:rsidR="00083F2E" w:rsidRPr="00083F2E">
        <w:rPr>
          <w:rFonts w:ascii="Times New Roman" w:eastAsia="Calibri" w:hAnsi="Times New Roman" w:cs="Times New Roman"/>
          <w:sz w:val="28"/>
          <w:szCs w:val="28"/>
        </w:rPr>
        <w:t xml:space="preserve"> руководствуясь статьей 71 Устава г</w:t>
      </w:r>
      <w:r w:rsidR="00E378BC">
        <w:rPr>
          <w:rFonts w:ascii="Times New Roman" w:eastAsia="Calibri" w:hAnsi="Times New Roman" w:cs="Times New Roman"/>
          <w:sz w:val="28"/>
          <w:szCs w:val="28"/>
        </w:rPr>
        <w:t>орода Ханты-Мансийска.</w:t>
      </w:r>
    </w:p>
    <w:p w:rsidR="002C2C02" w:rsidRDefault="001E6462" w:rsidP="00FE16D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right="53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62">
        <w:rPr>
          <w:rFonts w:ascii="Times New Roman" w:eastAsia="Calibri" w:hAnsi="Times New Roman" w:cs="Times New Roman"/>
          <w:sz w:val="28"/>
          <w:szCs w:val="28"/>
        </w:rPr>
        <w:t xml:space="preserve">1.Внести в </w:t>
      </w:r>
      <w:r w:rsidR="00D7237A" w:rsidRPr="001E6462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города </w:t>
      </w:r>
      <w:r w:rsidR="00D7237A" w:rsidRPr="007D4228">
        <w:rPr>
          <w:rFonts w:ascii="Times New Roman" w:eastAsia="Calibri" w:hAnsi="Times New Roman" w:cs="Times New Roman"/>
          <w:sz w:val="28"/>
          <w:szCs w:val="28"/>
        </w:rPr>
        <w:t>Ханты-</w:t>
      </w:r>
      <w:r w:rsidR="00D7237A" w:rsidRPr="001E6462">
        <w:rPr>
          <w:rFonts w:ascii="Times New Roman" w:eastAsia="Calibri" w:hAnsi="Times New Roman" w:cs="Times New Roman"/>
          <w:sz w:val="28"/>
          <w:szCs w:val="28"/>
        </w:rPr>
        <w:t>Мансийска</w:t>
      </w:r>
      <w:r w:rsidR="00D7237A" w:rsidRPr="007D42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237A">
        <w:rPr>
          <w:rFonts w:ascii="Times New Roman" w:eastAsia="Calibri" w:hAnsi="Times New Roman" w:cs="Times New Roman"/>
          <w:sz w:val="28"/>
          <w:szCs w:val="28"/>
        </w:rPr>
        <w:t>от 26.02.2016</w:t>
      </w:r>
      <w:r w:rsidR="00D7237A" w:rsidRPr="001E6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5A14">
        <w:rPr>
          <w:rFonts w:ascii="Times New Roman" w:eastAsia="Calibri" w:hAnsi="Times New Roman" w:cs="Times New Roman"/>
          <w:sz w:val="28"/>
          <w:szCs w:val="28"/>
        </w:rPr>
        <w:t>№</w:t>
      </w:r>
      <w:r w:rsidR="00D7237A">
        <w:rPr>
          <w:rFonts w:ascii="Times New Roman" w:eastAsia="Calibri" w:hAnsi="Times New Roman" w:cs="Times New Roman"/>
          <w:sz w:val="28"/>
          <w:szCs w:val="28"/>
        </w:rPr>
        <w:t>200</w:t>
      </w:r>
      <w:r w:rsidR="00D7237A" w:rsidRPr="001E6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237A" w:rsidRPr="007D4228">
        <w:rPr>
          <w:rFonts w:ascii="Times New Roman" w:eastAsia="Calibri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Предоставление разрешения на </w:t>
      </w:r>
      <w:r w:rsidR="00D7237A">
        <w:rPr>
          <w:rFonts w:ascii="Times New Roman" w:eastAsia="Calibri" w:hAnsi="Times New Roman" w:cs="Times New Roman"/>
          <w:sz w:val="28"/>
          <w:szCs w:val="28"/>
        </w:rPr>
        <w:t xml:space="preserve">условно разрешенный вид использования земельного участка или объекта капитального строительства» </w:t>
      </w:r>
      <w:r w:rsidR="00F915F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="00083F2E">
        <w:rPr>
          <w:rFonts w:ascii="Times New Roman" w:eastAsia="Calibri" w:hAnsi="Times New Roman" w:cs="Times New Roman"/>
          <w:sz w:val="28"/>
          <w:szCs w:val="28"/>
        </w:rPr>
        <w:t xml:space="preserve">(далее – Постановление) </w:t>
      </w:r>
      <w:r w:rsidR="00083F2E" w:rsidRPr="001E6462">
        <w:rPr>
          <w:rFonts w:ascii="Times New Roman" w:eastAsia="Calibri" w:hAnsi="Times New Roman" w:cs="Times New Roman"/>
          <w:sz w:val="28"/>
          <w:szCs w:val="28"/>
        </w:rPr>
        <w:t>следующие изменения</w:t>
      </w:r>
      <w:r w:rsidR="00083F2E">
        <w:rPr>
          <w:rFonts w:ascii="Times New Roman" w:eastAsia="Calibri" w:hAnsi="Times New Roman" w:cs="Times New Roman"/>
          <w:sz w:val="28"/>
          <w:szCs w:val="28"/>
        </w:rPr>
        <w:t>:</w:t>
      </w:r>
      <w:r w:rsidR="00083F2E" w:rsidRPr="001E64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37C87" w:rsidRDefault="00255FE0" w:rsidP="00637C87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539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637C87">
        <w:rPr>
          <w:rFonts w:ascii="Times New Roman" w:eastAsia="Calibri" w:hAnsi="Times New Roman" w:cs="Times New Roman"/>
          <w:sz w:val="28"/>
          <w:szCs w:val="28"/>
        </w:rPr>
        <w:t>Абзац тринадцать пункта 19 приложения к постановлению изложить в следующей редакции: Решение Думы города Ханты</w:t>
      </w:r>
      <w:r w:rsidR="00025A14">
        <w:rPr>
          <w:rFonts w:ascii="Times New Roman" w:eastAsia="Calibri" w:hAnsi="Times New Roman" w:cs="Times New Roman"/>
          <w:sz w:val="28"/>
          <w:szCs w:val="28"/>
        </w:rPr>
        <w:t>-Мансийска от 22.02.2017 года №</w:t>
      </w:r>
      <w:r w:rsidRPr="00637C87">
        <w:rPr>
          <w:rFonts w:ascii="Times New Roman" w:eastAsia="Calibri" w:hAnsi="Times New Roman" w:cs="Times New Roman"/>
          <w:sz w:val="28"/>
          <w:szCs w:val="28"/>
        </w:rPr>
        <w:t>98-VI РД «О порядке организации и проведения публичных слушаний в городе Ханты-Мансийске» («Самарово – Ханты-Мансийск»</w:t>
      </w:r>
      <w:r w:rsidR="00025A14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3B16F3" w:rsidRPr="00637C87">
        <w:rPr>
          <w:rFonts w:ascii="Times New Roman" w:eastAsia="Calibri" w:hAnsi="Times New Roman" w:cs="Times New Roman"/>
          <w:sz w:val="28"/>
          <w:szCs w:val="28"/>
        </w:rPr>
        <w:t>8 от 23.02.2017)</w:t>
      </w:r>
      <w:r w:rsidR="000252F8" w:rsidRPr="00637C8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37C87" w:rsidRPr="00637C87" w:rsidRDefault="00637C87" w:rsidP="00637C87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539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абзаце первом</w:t>
      </w:r>
      <w:r w:rsidRPr="00637C87">
        <w:rPr>
          <w:rFonts w:ascii="Times New Roman" w:eastAsia="Calibri" w:hAnsi="Times New Roman" w:cs="Times New Roman"/>
          <w:sz w:val="28"/>
          <w:szCs w:val="28"/>
        </w:rPr>
        <w:t xml:space="preserve"> пункта 17 при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ения к постановлению слова: «117 дней»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менить на слов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115 дней</w:t>
      </w:r>
      <w:r w:rsidRPr="00637C8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55FE0" w:rsidRPr="00255FE0" w:rsidRDefault="00255FE0" w:rsidP="00255FE0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539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абзаце втором пункта 17</w:t>
      </w:r>
      <w:r w:rsidRPr="00255FE0">
        <w:rPr>
          <w:rFonts w:ascii="Times New Roman" w:eastAsia="Calibri" w:hAnsi="Times New Roman" w:cs="Times New Roman"/>
          <w:sz w:val="28"/>
          <w:szCs w:val="28"/>
        </w:rPr>
        <w:t xml:space="preserve"> приложения к постановлению слова: «</w:t>
      </w:r>
      <w:r>
        <w:rPr>
          <w:rFonts w:ascii="Times New Roman" w:eastAsia="Calibri" w:hAnsi="Times New Roman" w:cs="Times New Roman"/>
          <w:sz w:val="28"/>
          <w:szCs w:val="28"/>
        </w:rPr>
        <w:t>12 дней</w:t>
      </w:r>
      <w:r w:rsidR="00E378BC">
        <w:rPr>
          <w:rFonts w:ascii="Times New Roman" w:eastAsia="Calibri" w:hAnsi="Times New Roman" w:cs="Times New Roman"/>
          <w:sz w:val="28"/>
          <w:szCs w:val="28"/>
        </w:rPr>
        <w:t>» заменить на слова</w:t>
      </w:r>
      <w:r w:rsidRPr="00255FE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6453F">
        <w:rPr>
          <w:rFonts w:ascii="Times New Roman" w:eastAsia="Calibri" w:hAnsi="Times New Roman" w:cs="Times New Roman"/>
          <w:sz w:val="28"/>
          <w:szCs w:val="28"/>
        </w:rPr>
        <w:t xml:space="preserve">64 </w:t>
      </w:r>
      <w:r w:rsidR="00730964">
        <w:rPr>
          <w:rFonts w:ascii="Times New Roman" w:eastAsia="Calibri" w:hAnsi="Times New Roman" w:cs="Times New Roman"/>
          <w:sz w:val="28"/>
          <w:szCs w:val="28"/>
        </w:rPr>
        <w:t>дня</w:t>
      </w:r>
      <w:r w:rsidR="000252F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77D7F" w:rsidRDefault="00083F2E" w:rsidP="005A35C6">
      <w:pPr>
        <w:widowControl w:val="0"/>
        <w:numPr>
          <w:ilvl w:val="1"/>
          <w:numId w:val="2"/>
        </w:numPr>
        <w:tabs>
          <w:tab w:val="left" w:pos="993"/>
          <w:tab w:val="left" w:pos="5103"/>
        </w:tabs>
        <w:autoSpaceDE w:val="0"/>
        <w:autoSpaceDN w:val="0"/>
        <w:adjustRightInd w:val="0"/>
        <w:spacing w:after="0" w:line="240" w:lineRule="auto"/>
        <w:ind w:left="0" w:right="539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дпункт 2 пункта 20</w:t>
      </w:r>
      <w:r w:rsidRPr="00083F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ложения к постановлению изложить в следующей редакции: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83F2E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F2E">
        <w:rPr>
          <w:rFonts w:ascii="Times New Roman" w:eastAsia="Calibri" w:hAnsi="Times New Roman" w:cs="Times New Roman"/>
          <w:sz w:val="28"/>
          <w:szCs w:val="28"/>
          <w:lang w:eastAsia="ru-RU"/>
        </w:rPr>
        <w:t>правоустанавливающ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авоудостоверяющие) </w:t>
      </w:r>
      <w:r w:rsidRPr="00083F2E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 на объект недвижимости, право на которое не зарегистрировано в Едином госуда</w:t>
      </w:r>
      <w:r w:rsidR="000252F8">
        <w:rPr>
          <w:rFonts w:ascii="Times New Roman" w:eastAsia="Calibri" w:hAnsi="Times New Roman" w:cs="Times New Roman"/>
          <w:sz w:val="28"/>
          <w:szCs w:val="28"/>
          <w:lang w:eastAsia="ru-RU"/>
        </w:rPr>
        <w:t>рственном реестре недвижимости»;</w:t>
      </w:r>
    </w:p>
    <w:p w:rsidR="00877D7F" w:rsidRDefault="00083F2E" w:rsidP="00877D7F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539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D7F">
        <w:rPr>
          <w:rFonts w:ascii="Times New Roman" w:hAnsi="Times New Roman" w:cs="Times New Roman"/>
          <w:sz w:val="28"/>
          <w:szCs w:val="28"/>
        </w:rPr>
        <w:lastRenderedPageBreak/>
        <w:t>Подпункт 1 пункта 21 приложения к постановлению изложить в следующей редакции: «1) правоустанавливающие (правоудостоверяющие) документы на объект недвижимости право на который зарегистрировано в Едином госуда</w:t>
      </w:r>
      <w:r w:rsidR="000252F8">
        <w:rPr>
          <w:rFonts w:ascii="Times New Roman" w:hAnsi="Times New Roman" w:cs="Times New Roman"/>
          <w:sz w:val="28"/>
          <w:szCs w:val="28"/>
        </w:rPr>
        <w:t>рственном реестре недвижимости»;</w:t>
      </w:r>
    </w:p>
    <w:p w:rsidR="00877D7F" w:rsidRPr="00877D7F" w:rsidRDefault="00877D7F" w:rsidP="00877D7F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539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D7F">
        <w:rPr>
          <w:rFonts w:ascii="Times New Roman" w:eastAsia="Calibri" w:hAnsi="Times New Roman" w:cs="Times New Roman"/>
          <w:sz w:val="28"/>
          <w:szCs w:val="28"/>
        </w:rPr>
        <w:t xml:space="preserve">Подпункт 2 пункта 21 приложения к постановлению изложить в следующей редакции: «2)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63DB0">
        <w:rPr>
          <w:rFonts w:ascii="Times New Roman" w:eastAsia="Times New Roman" w:hAnsi="Times New Roman" w:cs="Times New Roman"/>
          <w:sz w:val="28"/>
          <w:szCs w:val="28"/>
        </w:rPr>
        <w:t>радостроительный план земельного участка, выданный не ранее чем за три года до дня представления заявлени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0252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70BF8" w:rsidRDefault="00877D7F" w:rsidP="00470BF8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539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абзаце втором пункта 32</w:t>
      </w:r>
      <w:r w:rsidRPr="00877D7F">
        <w:rPr>
          <w:rFonts w:ascii="Times New Roman" w:eastAsia="Calibri" w:hAnsi="Times New Roman" w:cs="Times New Roman"/>
          <w:sz w:val="28"/>
          <w:szCs w:val="28"/>
        </w:rPr>
        <w:t xml:space="preserve"> приложения к постановлению слова: «</w:t>
      </w:r>
      <w:r w:rsidR="003F5E4E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877D7F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</w:t>
      </w:r>
      <w:r w:rsidR="00025A14">
        <w:rPr>
          <w:rFonts w:ascii="Times New Roman" w:eastAsia="Calibri" w:hAnsi="Times New Roman" w:cs="Times New Roman"/>
          <w:sz w:val="28"/>
          <w:szCs w:val="28"/>
        </w:rPr>
        <w:t>йской Федерации от 25.07.2012 №</w:t>
      </w:r>
      <w:r w:rsidRPr="00877D7F">
        <w:rPr>
          <w:rFonts w:ascii="Times New Roman" w:eastAsia="Calibri" w:hAnsi="Times New Roman" w:cs="Times New Roman"/>
          <w:sz w:val="28"/>
          <w:szCs w:val="28"/>
        </w:rPr>
        <w:t>634» заменить на слова: «</w:t>
      </w:r>
      <w:r w:rsidR="003F5E4E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877D7F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</w:t>
      </w:r>
      <w:r w:rsidR="00025A14">
        <w:rPr>
          <w:rFonts w:ascii="Times New Roman" w:eastAsia="Calibri" w:hAnsi="Times New Roman" w:cs="Times New Roman"/>
          <w:sz w:val="28"/>
          <w:szCs w:val="28"/>
        </w:rPr>
        <w:t xml:space="preserve"> Федерации от 25.06.2012 №</w:t>
      </w:r>
      <w:r w:rsidR="000252F8">
        <w:rPr>
          <w:rFonts w:ascii="Times New Roman" w:eastAsia="Calibri" w:hAnsi="Times New Roman" w:cs="Times New Roman"/>
          <w:sz w:val="28"/>
          <w:szCs w:val="28"/>
        </w:rPr>
        <w:t>634»;</w:t>
      </w:r>
    </w:p>
    <w:p w:rsidR="00092195" w:rsidRPr="00092195" w:rsidRDefault="00092195" w:rsidP="00092195">
      <w:pPr>
        <w:pStyle w:val="a3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53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8BC">
        <w:rPr>
          <w:rFonts w:ascii="Times New Roman" w:eastAsia="Calibri" w:hAnsi="Times New Roman" w:cs="Times New Roman"/>
          <w:sz w:val="28"/>
          <w:szCs w:val="28"/>
        </w:rPr>
        <w:t xml:space="preserve">В абзаце </w:t>
      </w:r>
      <w:r>
        <w:rPr>
          <w:rFonts w:ascii="Times New Roman" w:eastAsia="Calibri" w:hAnsi="Times New Roman" w:cs="Times New Roman"/>
          <w:sz w:val="28"/>
          <w:szCs w:val="28"/>
        </w:rPr>
        <w:t>восьмом</w:t>
      </w:r>
      <w:r w:rsidRPr="00E378BC">
        <w:rPr>
          <w:rFonts w:ascii="Times New Roman" w:eastAsia="Calibri" w:hAnsi="Times New Roman" w:cs="Times New Roman"/>
          <w:sz w:val="28"/>
          <w:szCs w:val="28"/>
        </w:rPr>
        <w:t xml:space="preserve"> пункта 36 прило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постановлению слова «рабочих</w:t>
      </w:r>
      <w:r w:rsidRPr="00E378B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исключить</w:t>
      </w:r>
      <w:r w:rsidR="000252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378BC" w:rsidRPr="00092195" w:rsidRDefault="00092195" w:rsidP="00092195">
      <w:pPr>
        <w:pStyle w:val="a3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53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абзаце двадцать </w:t>
      </w:r>
      <w:r w:rsidRPr="00092195">
        <w:rPr>
          <w:rFonts w:ascii="Times New Roman" w:eastAsia="Calibri" w:hAnsi="Times New Roman" w:cs="Times New Roman"/>
          <w:sz w:val="28"/>
          <w:szCs w:val="28"/>
        </w:rPr>
        <w:t>пункта 36 прил</w:t>
      </w:r>
      <w:r>
        <w:rPr>
          <w:rFonts w:ascii="Times New Roman" w:eastAsia="Calibri" w:hAnsi="Times New Roman" w:cs="Times New Roman"/>
          <w:sz w:val="28"/>
          <w:szCs w:val="28"/>
        </w:rPr>
        <w:t>ожения к постановлению слова «5 дней» заменить на слова «3</w:t>
      </w:r>
      <w:r w:rsidR="000252F8">
        <w:rPr>
          <w:rFonts w:ascii="Times New Roman" w:eastAsia="Calibri" w:hAnsi="Times New Roman" w:cs="Times New Roman"/>
          <w:sz w:val="28"/>
          <w:szCs w:val="28"/>
        </w:rPr>
        <w:t xml:space="preserve"> дня»;</w:t>
      </w:r>
    </w:p>
    <w:p w:rsidR="00470BF8" w:rsidRPr="00E378BC" w:rsidRDefault="00470BF8" w:rsidP="00470BF8">
      <w:pPr>
        <w:pStyle w:val="a3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53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8BC">
        <w:rPr>
          <w:rFonts w:ascii="Times New Roman" w:eastAsia="Calibri" w:hAnsi="Times New Roman" w:cs="Times New Roman"/>
          <w:sz w:val="28"/>
          <w:szCs w:val="28"/>
        </w:rPr>
        <w:t xml:space="preserve">В названии приложений </w:t>
      </w:r>
      <w:r w:rsidRPr="00E378BC">
        <w:rPr>
          <w:rFonts w:ascii="Times New Roman" w:hAnsi="Times New Roman" w:cs="Times New Roman"/>
          <w:sz w:val="28"/>
          <w:szCs w:val="28"/>
        </w:rPr>
        <w:t>1, 2, 3 к административному регламенту предоставления муниципальной услуги слова: «Предоставление разрешения на отклонение от предельных параметров разрешенного строительства, реконструкции объектов капитального строительства» заменить на слова: 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025A14" w:rsidRDefault="00025A14" w:rsidP="00FE16D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right="53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6462" w:rsidRPr="001E6462" w:rsidRDefault="001E6462" w:rsidP="00FE16D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right="53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62">
        <w:rPr>
          <w:rFonts w:ascii="Times New Roman" w:eastAsia="Calibri" w:hAnsi="Times New Roman" w:cs="Times New Roman"/>
          <w:sz w:val="28"/>
          <w:szCs w:val="28"/>
        </w:rPr>
        <w:t>2.Настоящее постановление вступает в силу после дня официального опубликования.</w:t>
      </w:r>
    </w:p>
    <w:p w:rsidR="005A35C6" w:rsidRDefault="005A35C6" w:rsidP="00FE16D0">
      <w:pPr>
        <w:widowControl w:val="0"/>
        <w:autoSpaceDE w:val="0"/>
        <w:autoSpaceDN w:val="0"/>
        <w:adjustRightInd w:val="0"/>
        <w:spacing w:after="0"/>
        <w:ind w:right="539"/>
        <w:rPr>
          <w:rFonts w:ascii="Times New Roman" w:eastAsia="Calibri" w:hAnsi="Times New Roman" w:cs="Times New Roman"/>
          <w:sz w:val="28"/>
          <w:szCs w:val="28"/>
        </w:rPr>
      </w:pPr>
    </w:p>
    <w:p w:rsidR="005A35C6" w:rsidRDefault="005A35C6" w:rsidP="00FE16D0">
      <w:pPr>
        <w:widowControl w:val="0"/>
        <w:autoSpaceDE w:val="0"/>
        <w:autoSpaceDN w:val="0"/>
        <w:adjustRightInd w:val="0"/>
        <w:spacing w:after="0"/>
        <w:ind w:right="539"/>
        <w:rPr>
          <w:rFonts w:ascii="Times New Roman" w:eastAsia="Calibri" w:hAnsi="Times New Roman" w:cs="Times New Roman"/>
          <w:sz w:val="28"/>
          <w:szCs w:val="28"/>
        </w:rPr>
      </w:pPr>
    </w:p>
    <w:p w:rsidR="005A35C6" w:rsidRDefault="005A35C6" w:rsidP="00FE16D0">
      <w:pPr>
        <w:widowControl w:val="0"/>
        <w:autoSpaceDE w:val="0"/>
        <w:autoSpaceDN w:val="0"/>
        <w:adjustRightInd w:val="0"/>
        <w:spacing w:after="0"/>
        <w:ind w:right="539"/>
        <w:rPr>
          <w:rFonts w:ascii="Times New Roman" w:eastAsia="Calibri" w:hAnsi="Times New Roman" w:cs="Times New Roman"/>
          <w:sz w:val="28"/>
          <w:szCs w:val="28"/>
        </w:rPr>
      </w:pPr>
    </w:p>
    <w:p w:rsidR="001E6462" w:rsidRPr="001E6462" w:rsidRDefault="001E6462" w:rsidP="00FE16D0">
      <w:pPr>
        <w:widowControl w:val="0"/>
        <w:autoSpaceDE w:val="0"/>
        <w:autoSpaceDN w:val="0"/>
        <w:adjustRightInd w:val="0"/>
        <w:spacing w:after="0"/>
        <w:ind w:right="539"/>
        <w:rPr>
          <w:rFonts w:ascii="Times New Roman" w:eastAsia="Calibri" w:hAnsi="Times New Roman" w:cs="Times New Roman"/>
          <w:sz w:val="28"/>
          <w:szCs w:val="28"/>
        </w:rPr>
      </w:pPr>
      <w:r w:rsidRPr="001E6462">
        <w:rPr>
          <w:rFonts w:ascii="Times New Roman" w:eastAsia="Calibri" w:hAnsi="Times New Roman" w:cs="Times New Roman"/>
          <w:sz w:val="28"/>
          <w:szCs w:val="28"/>
        </w:rPr>
        <w:t xml:space="preserve">Глава города Ханты-Мансийска                                           </w:t>
      </w:r>
      <w:r w:rsidR="000252F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1E6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52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646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252F8">
        <w:rPr>
          <w:rFonts w:ascii="Times New Roman" w:eastAsia="Calibri" w:hAnsi="Times New Roman" w:cs="Times New Roman"/>
          <w:sz w:val="28"/>
          <w:szCs w:val="28"/>
        </w:rPr>
        <w:t xml:space="preserve"> М.П.Ряшин</w:t>
      </w:r>
    </w:p>
    <w:p w:rsidR="001E6462" w:rsidRDefault="001E6462" w:rsidP="00FE16D0">
      <w:pPr>
        <w:widowControl w:val="0"/>
        <w:autoSpaceDE w:val="0"/>
        <w:autoSpaceDN w:val="0"/>
        <w:adjustRightInd w:val="0"/>
        <w:spacing w:after="0"/>
        <w:ind w:right="539"/>
        <w:rPr>
          <w:rFonts w:ascii="Times New Roman" w:eastAsia="Calibri" w:hAnsi="Times New Roman" w:cs="Times New Roman"/>
          <w:sz w:val="28"/>
          <w:szCs w:val="28"/>
        </w:rPr>
      </w:pPr>
    </w:p>
    <w:p w:rsidR="00877D7F" w:rsidRDefault="00877D7F" w:rsidP="00FE16D0">
      <w:pPr>
        <w:widowControl w:val="0"/>
        <w:autoSpaceDE w:val="0"/>
        <w:autoSpaceDN w:val="0"/>
        <w:adjustRightInd w:val="0"/>
        <w:spacing w:after="0"/>
        <w:ind w:right="539"/>
        <w:rPr>
          <w:rFonts w:ascii="Times New Roman" w:eastAsia="Calibri" w:hAnsi="Times New Roman" w:cs="Times New Roman"/>
          <w:sz w:val="28"/>
          <w:szCs w:val="28"/>
        </w:rPr>
      </w:pPr>
    </w:p>
    <w:p w:rsidR="00877D7F" w:rsidRDefault="00877D7F" w:rsidP="00FE16D0">
      <w:pPr>
        <w:widowControl w:val="0"/>
        <w:autoSpaceDE w:val="0"/>
        <w:autoSpaceDN w:val="0"/>
        <w:adjustRightInd w:val="0"/>
        <w:spacing w:after="0"/>
        <w:ind w:right="539"/>
        <w:rPr>
          <w:rFonts w:ascii="Times New Roman" w:eastAsia="Calibri" w:hAnsi="Times New Roman" w:cs="Times New Roman"/>
          <w:sz w:val="28"/>
          <w:szCs w:val="28"/>
        </w:rPr>
      </w:pPr>
    </w:p>
    <w:p w:rsidR="00877D7F" w:rsidRDefault="00877D7F" w:rsidP="00FE16D0">
      <w:pPr>
        <w:widowControl w:val="0"/>
        <w:autoSpaceDE w:val="0"/>
        <w:autoSpaceDN w:val="0"/>
        <w:adjustRightInd w:val="0"/>
        <w:spacing w:after="0"/>
        <w:ind w:right="539"/>
        <w:rPr>
          <w:rFonts w:ascii="Times New Roman" w:eastAsia="Calibri" w:hAnsi="Times New Roman" w:cs="Times New Roman"/>
          <w:sz w:val="28"/>
          <w:szCs w:val="28"/>
        </w:rPr>
      </w:pPr>
    </w:p>
    <w:p w:rsidR="00877D7F" w:rsidRDefault="00877D7F" w:rsidP="00FE16D0">
      <w:pPr>
        <w:widowControl w:val="0"/>
        <w:autoSpaceDE w:val="0"/>
        <w:autoSpaceDN w:val="0"/>
        <w:adjustRightInd w:val="0"/>
        <w:spacing w:after="0"/>
        <w:ind w:right="539"/>
        <w:rPr>
          <w:rFonts w:ascii="Times New Roman" w:eastAsia="Calibri" w:hAnsi="Times New Roman" w:cs="Times New Roman"/>
          <w:sz w:val="28"/>
          <w:szCs w:val="28"/>
        </w:rPr>
      </w:pPr>
    </w:p>
    <w:p w:rsidR="00877D7F" w:rsidRDefault="00877D7F" w:rsidP="00FE16D0">
      <w:pPr>
        <w:widowControl w:val="0"/>
        <w:autoSpaceDE w:val="0"/>
        <w:autoSpaceDN w:val="0"/>
        <w:adjustRightInd w:val="0"/>
        <w:spacing w:after="0"/>
        <w:ind w:right="539"/>
        <w:rPr>
          <w:rFonts w:ascii="Times New Roman" w:eastAsia="Calibri" w:hAnsi="Times New Roman" w:cs="Times New Roman"/>
          <w:sz w:val="28"/>
          <w:szCs w:val="28"/>
        </w:rPr>
      </w:pPr>
    </w:p>
    <w:p w:rsidR="00877D7F" w:rsidRDefault="00877D7F" w:rsidP="00FE16D0">
      <w:pPr>
        <w:widowControl w:val="0"/>
        <w:autoSpaceDE w:val="0"/>
        <w:autoSpaceDN w:val="0"/>
        <w:adjustRightInd w:val="0"/>
        <w:spacing w:after="0"/>
        <w:ind w:right="539"/>
        <w:rPr>
          <w:rFonts w:ascii="Times New Roman" w:eastAsia="Calibri" w:hAnsi="Times New Roman" w:cs="Times New Roman"/>
          <w:sz w:val="28"/>
          <w:szCs w:val="28"/>
        </w:rPr>
      </w:pPr>
    </w:p>
    <w:p w:rsidR="00877D7F" w:rsidRDefault="00877D7F" w:rsidP="00FE16D0">
      <w:pPr>
        <w:widowControl w:val="0"/>
        <w:autoSpaceDE w:val="0"/>
        <w:autoSpaceDN w:val="0"/>
        <w:adjustRightInd w:val="0"/>
        <w:spacing w:after="0"/>
        <w:ind w:right="539"/>
        <w:rPr>
          <w:rFonts w:ascii="Times New Roman" w:eastAsia="Calibri" w:hAnsi="Times New Roman" w:cs="Times New Roman"/>
          <w:sz w:val="28"/>
          <w:szCs w:val="28"/>
        </w:rPr>
      </w:pPr>
    </w:p>
    <w:p w:rsidR="00877D7F" w:rsidRDefault="00877D7F" w:rsidP="00FE16D0">
      <w:pPr>
        <w:widowControl w:val="0"/>
        <w:autoSpaceDE w:val="0"/>
        <w:autoSpaceDN w:val="0"/>
        <w:adjustRightInd w:val="0"/>
        <w:spacing w:after="0"/>
        <w:ind w:right="539"/>
        <w:rPr>
          <w:rFonts w:ascii="Times New Roman" w:eastAsia="Calibri" w:hAnsi="Times New Roman" w:cs="Times New Roman"/>
          <w:sz w:val="28"/>
          <w:szCs w:val="28"/>
        </w:rPr>
      </w:pPr>
    </w:p>
    <w:p w:rsidR="00877D7F" w:rsidRDefault="00877D7F" w:rsidP="00FE16D0">
      <w:pPr>
        <w:widowControl w:val="0"/>
        <w:autoSpaceDE w:val="0"/>
        <w:autoSpaceDN w:val="0"/>
        <w:adjustRightInd w:val="0"/>
        <w:spacing w:after="0"/>
        <w:ind w:right="539"/>
        <w:rPr>
          <w:rFonts w:ascii="Times New Roman" w:eastAsia="Calibri" w:hAnsi="Times New Roman" w:cs="Times New Roman"/>
          <w:sz w:val="28"/>
          <w:szCs w:val="28"/>
        </w:rPr>
      </w:pPr>
    </w:p>
    <w:p w:rsidR="00877D7F" w:rsidRDefault="00877D7F" w:rsidP="00FE16D0">
      <w:pPr>
        <w:widowControl w:val="0"/>
        <w:autoSpaceDE w:val="0"/>
        <w:autoSpaceDN w:val="0"/>
        <w:adjustRightInd w:val="0"/>
        <w:spacing w:after="0"/>
        <w:ind w:right="539"/>
        <w:rPr>
          <w:rFonts w:ascii="Times New Roman" w:eastAsia="Calibri" w:hAnsi="Times New Roman" w:cs="Times New Roman"/>
          <w:sz w:val="28"/>
          <w:szCs w:val="28"/>
        </w:rPr>
      </w:pPr>
    </w:p>
    <w:sectPr w:rsidR="00877D7F" w:rsidSect="00470BF8">
      <w:pgSz w:w="11905" w:h="16838"/>
      <w:pgMar w:top="709" w:right="848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358AA"/>
    <w:multiLevelType w:val="hybridMultilevel"/>
    <w:tmpl w:val="685282BC"/>
    <w:lvl w:ilvl="0" w:tplc="FF92437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46D86"/>
    <w:multiLevelType w:val="hybridMultilevel"/>
    <w:tmpl w:val="37A06ACA"/>
    <w:lvl w:ilvl="0" w:tplc="1340E5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323FA8"/>
    <w:multiLevelType w:val="multilevel"/>
    <w:tmpl w:val="8A927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6201188B"/>
    <w:multiLevelType w:val="hybridMultilevel"/>
    <w:tmpl w:val="D9144EA4"/>
    <w:lvl w:ilvl="0" w:tplc="D61A4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EA2642"/>
    <w:multiLevelType w:val="multilevel"/>
    <w:tmpl w:val="8A927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462"/>
    <w:rsid w:val="000014C0"/>
    <w:rsid w:val="00004032"/>
    <w:rsid w:val="0002151B"/>
    <w:rsid w:val="000252F8"/>
    <w:rsid w:val="00025A14"/>
    <w:rsid w:val="000304B0"/>
    <w:rsid w:val="0004420B"/>
    <w:rsid w:val="00071D19"/>
    <w:rsid w:val="000727E1"/>
    <w:rsid w:val="00083F2E"/>
    <w:rsid w:val="00092195"/>
    <w:rsid w:val="000B6B30"/>
    <w:rsid w:val="000F6D8D"/>
    <w:rsid w:val="00150FB5"/>
    <w:rsid w:val="00185E92"/>
    <w:rsid w:val="001B112D"/>
    <w:rsid w:val="001C5C26"/>
    <w:rsid w:val="001E6462"/>
    <w:rsid w:val="00217847"/>
    <w:rsid w:val="0022311C"/>
    <w:rsid w:val="002458F6"/>
    <w:rsid w:val="00255FE0"/>
    <w:rsid w:val="00274242"/>
    <w:rsid w:val="002B5957"/>
    <w:rsid w:val="002C2C02"/>
    <w:rsid w:val="002E728C"/>
    <w:rsid w:val="002F161F"/>
    <w:rsid w:val="002F7B82"/>
    <w:rsid w:val="003164FD"/>
    <w:rsid w:val="00333757"/>
    <w:rsid w:val="003341CB"/>
    <w:rsid w:val="00345147"/>
    <w:rsid w:val="003471F7"/>
    <w:rsid w:val="0037342F"/>
    <w:rsid w:val="003946A6"/>
    <w:rsid w:val="003B16F3"/>
    <w:rsid w:val="003B442E"/>
    <w:rsid w:val="003C7E56"/>
    <w:rsid w:val="003F103A"/>
    <w:rsid w:val="003F5E4E"/>
    <w:rsid w:val="00423DD7"/>
    <w:rsid w:val="00424A3F"/>
    <w:rsid w:val="00426D53"/>
    <w:rsid w:val="004335F2"/>
    <w:rsid w:val="00445D2A"/>
    <w:rsid w:val="00457742"/>
    <w:rsid w:val="004625A0"/>
    <w:rsid w:val="00470BF8"/>
    <w:rsid w:val="004754E7"/>
    <w:rsid w:val="005010F3"/>
    <w:rsid w:val="00510FDF"/>
    <w:rsid w:val="00542027"/>
    <w:rsid w:val="005621ED"/>
    <w:rsid w:val="00594F4A"/>
    <w:rsid w:val="00596CB9"/>
    <w:rsid w:val="005A1706"/>
    <w:rsid w:val="005A35C6"/>
    <w:rsid w:val="005E54A7"/>
    <w:rsid w:val="005F3565"/>
    <w:rsid w:val="00611637"/>
    <w:rsid w:val="00612D51"/>
    <w:rsid w:val="00631B33"/>
    <w:rsid w:val="00637C87"/>
    <w:rsid w:val="00644823"/>
    <w:rsid w:val="006549F5"/>
    <w:rsid w:val="00671568"/>
    <w:rsid w:val="006E498E"/>
    <w:rsid w:val="006F6218"/>
    <w:rsid w:val="00710C2C"/>
    <w:rsid w:val="00730964"/>
    <w:rsid w:val="00773ED7"/>
    <w:rsid w:val="00776DBD"/>
    <w:rsid w:val="007810F2"/>
    <w:rsid w:val="0078423D"/>
    <w:rsid w:val="007869A9"/>
    <w:rsid w:val="007D4228"/>
    <w:rsid w:val="00803AA0"/>
    <w:rsid w:val="00836590"/>
    <w:rsid w:val="008558A9"/>
    <w:rsid w:val="00875F4A"/>
    <w:rsid w:val="0087672A"/>
    <w:rsid w:val="00877D7F"/>
    <w:rsid w:val="00931261"/>
    <w:rsid w:val="00946DE5"/>
    <w:rsid w:val="00951180"/>
    <w:rsid w:val="00986EC6"/>
    <w:rsid w:val="009A217C"/>
    <w:rsid w:val="009D3288"/>
    <w:rsid w:val="009E61B1"/>
    <w:rsid w:val="00A1002D"/>
    <w:rsid w:val="00A6453F"/>
    <w:rsid w:val="00A73856"/>
    <w:rsid w:val="00A91C0A"/>
    <w:rsid w:val="00AD6731"/>
    <w:rsid w:val="00AE2D32"/>
    <w:rsid w:val="00AF695D"/>
    <w:rsid w:val="00B0388A"/>
    <w:rsid w:val="00B1249F"/>
    <w:rsid w:val="00B36133"/>
    <w:rsid w:val="00B70997"/>
    <w:rsid w:val="00BC4536"/>
    <w:rsid w:val="00BE43BA"/>
    <w:rsid w:val="00BE52AD"/>
    <w:rsid w:val="00BF3B6C"/>
    <w:rsid w:val="00C0104D"/>
    <w:rsid w:val="00C02FAC"/>
    <w:rsid w:val="00C05D3A"/>
    <w:rsid w:val="00C21158"/>
    <w:rsid w:val="00C405CC"/>
    <w:rsid w:val="00C42053"/>
    <w:rsid w:val="00C94328"/>
    <w:rsid w:val="00CB649A"/>
    <w:rsid w:val="00CF7681"/>
    <w:rsid w:val="00D04F5D"/>
    <w:rsid w:val="00D1173F"/>
    <w:rsid w:val="00D302C0"/>
    <w:rsid w:val="00D7237A"/>
    <w:rsid w:val="00DD7482"/>
    <w:rsid w:val="00E05418"/>
    <w:rsid w:val="00E23383"/>
    <w:rsid w:val="00E23714"/>
    <w:rsid w:val="00E378BC"/>
    <w:rsid w:val="00EB4A94"/>
    <w:rsid w:val="00EF7391"/>
    <w:rsid w:val="00F0691E"/>
    <w:rsid w:val="00F0707E"/>
    <w:rsid w:val="00F15443"/>
    <w:rsid w:val="00F915F5"/>
    <w:rsid w:val="00F92D5B"/>
    <w:rsid w:val="00FE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64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E64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3C7E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ED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DD748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748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D7482"/>
    <w:rPr>
      <w:sz w:val="20"/>
      <w:szCs w:val="20"/>
    </w:rPr>
  </w:style>
  <w:style w:type="character" w:customStyle="1" w:styleId="blk">
    <w:name w:val="blk"/>
    <w:basedOn w:val="a0"/>
    <w:rsid w:val="00C0104D"/>
  </w:style>
  <w:style w:type="character" w:styleId="a9">
    <w:name w:val="Hyperlink"/>
    <w:basedOn w:val="a0"/>
    <w:uiPriority w:val="99"/>
    <w:unhideWhenUsed/>
    <w:rsid w:val="00B124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64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E64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3C7E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ED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DD748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748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D7482"/>
    <w:rPr>
      <w:sz w:val="20"/>
      <w:szCs w:val="20"/>
    </w:rPr>
  </w:style>
  <w:style w:type="character" w:customStyle="1" w:styleId="blk">
    <w:name w:val="blk"/>
    <w:basedOn w:val="a0"/>
    <w:rsid w:val="00C0104D"/>
  </w:style>
  <w:style w:type="character" w:styleId="a9">
    <w:name w:val="Hyperlink"/>
    <w:basedOn w:val="a0"/>
    <w:uiPriority w:val="99"/>
    <w:unhideWhenUsed/>
    <w:rsid w:val="00B124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B42E-AFF3-472C-ACF8-1812B9A7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4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отников Алексей Александрович</dc:creator>
  <cp:lastModifiedBy>Плотников Алексей Александрович</cp:lastModifiedBy>
  <cp:revision>36</cp:revision>
  <cp:lastPrinted>2017-04-11T08:48:00Z</cp:lastPrinted>
  <dcterms:created xsi:type="dcterms:W3CDTF">2016-11-15T08:37:00Z</dcterms:created>
  <dcterms:modified xsi:type="dcterms:W3CDTF">2017-04-11T08:49:00Z</dcterms:modified>
</cp:coreProperties>
</file>